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DE66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625_20000_kabel_unter_dem_meer\3625_img\20000_kabel_img_f1_bn_keyvis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25_20000_kabel_unter_dem_meer\3625_img\20000_kabel_img_f1_bn_keyvisu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DE66D0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E66D0" w:rsidRPr="00F16339" w:rsidRDefault="00DE66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E66D0" w:rsidRPr="00F16339" w:rsidRDefault="00DE66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DE66D0" w:rsidRPr="0058037E" w:rsidRDefault="00DE66D0" w:rsidP="004E0158">
            <w:pPr>
              <w:rPr>
                <w:rFonts w:ascii="Arial" w:hAnsi="Arial"/>
                <w:b/>
                <w:bCs/>
                <w:sz w:val="26"/>
              </w:rPr>
            </w:pPr>
          </w:p>
          <w:p w:rsidR="00DE66D0" w:rsidRPr="0058037E" w:rsidRDefault="00DE66D0" w:rsidP="004E0158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20‘000 Kabel unter dem Meer</w:t>
            </w:r>
          </w:p>
        </w:tc>
      </w:tr>
      <w:tr w:rsidR="00DE66D0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E66D0" w:rsidRPr="00F16339" w:rsidRDefault="00DE66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E66D0" w:rsidRPr="00F16339" w:rsidRDefault="00DE66D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DE66D0" w:rsidRPr="0058037E" w:rsidRDefault="00DE66D0" w:rsidP="004E01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tweite Kommunikation mit Glasfasern</w:t>
            </w:r>
          </w:p>
          <w:p w:rsidR="00DE66D0" w:rsidRPr="0058037E" w:rsidRDefault="00DE66D0" w:rsidP="004E0158">
            <w:pPr>
              <w:rPr>
                <w:rFonts w:ascii="Arial" w:hAnsi="Arial"/>
                <w:sz w:val="20"/>
              </w:rPr>
            </w:pPr>
          </w:p>
          <w:p w:rsidR="00DE66D0" w:rsidRPr="0058037E" w:rsidRDefault="00DE66D0" w:rsidP="004E0158">
            <w:pPr>
              <w:rPr>
                <w:rFonts w:ascii="Arial" w:hAnsi="Arial"/>
                <w:sz w:val="20"/>
              </w:rPr>
            </w:pPr>
          </w:p>
          <w:p w:rsidR="00DE66D0" w:rsidRPr="0058037E" w:rsidRDefault="00DE66D0" w:rsidP="004E0158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DE66D0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DE66D0" w:rsidRPr="00F16339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1152E9BC" wp14:editId="34DD8573">
                  <wp:extent cx="1666875" cy="1209675"/>
                  <wp:effectExtent l="0" t="0" r="0" b="0"/>
                  <wp:docPr id="3" name="Grafik 3" descr="C:\Users\winklean\Desktop\3625_20000_kabel_unter_dem_meer\3625_img\20000_kabel_img_f2_bn_schiff_leon_teven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625_20000_kabel_unter_dem_meer\3625_img\20000_kabel_img_f2_bn_schiff_leon_teven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DE66D0" w:rsidRPr="00F16339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DE66D0" w:rsidRP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 xml:space="preserve">Wie heisst das Kabelschiff, das nach einem französischen Elektroingenieur (geboren 1857) benannt ist? </w:t>
            </w:r>
          </w:p>
          <w:p w:rsidR="00DE66D0" w:rsidRPr="00DE66D0" w:rsidRDefault="00DE66D0" w:rsidP="00DE66D0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E66D0" w:rsidRP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 xml:space="preserve">Welches Ereignis war für den Dichter Stefan Zweig eine «Sternstunde der Menschheit»? </w:t>
            </w:r>
          </w:p>
          <w:p w:rsidR="00DE66D0" w:rsidRPr="00DE66D0" w:rsidRDefault="00DE66D0" w:rsidP="00DE66D0">
            <w:pPr>
              <w:pStyle w:val="Kopfzeile"/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  <w:p w:rsidR="00DE66D0" w:rsidRP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>Welche Aufgabe haben die bei Seekabeln in regelmässigen A</w:t>
            </w:r>
            <w:r w:rsidRPr="00DE66D0">
              <w:rPr>
                <w:bCs/>
                <w:sz w:val="20"/>
                <w:szCs w:val="20"/>
              </w:rPr>
              <w:t>b</w:t>
            </w:r>
            <w:r w:rsidRPr="00DE66D0">
              <w:rPr>
                <w:bCs/>
                <w:sz w:val="20"/>
                <w:szCs w:val="20"/>
              </w:rPr>
              <w:t xml:space="preserve">ständen eingebauten Repeater? </w:t>
            </w:r>
          </w:p>
          <w:p w:rsidR="00DE66D0" w:rsidRPr="00DE66D0" w:rsidRDefault="00DE66D0" w:rsidP="00DE66D0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E66D0" w:rsidRP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>Wie heisst der Mitarbeiter der Deutschen Telekom mit der B</w:t>
            </w:r>
            <w:r w:rsidRPr="00DE66D0">
              <w:rPr>
                <w:bCs/>
                <w:sz w:val="20"/>
                <w:szCs w:val="20"/>
              </w:rPr>
              <w:t>e</w:t>
            </w:r>
            <w:r w:rsidRPr="00DE66D0">
              <w:rPr>
                <w:bCs/>
                <w:sz w:val="20"/>
                <w:szCs w:val="20"/>
              </w:rPr>
              <w:t>zeichnung «Systemtechniker für internationale Seekabelsyst</w:t>
            </w:r>
            <w:r w:rsidRPr="00DE66D0">
              <w:rPr>
                <w:bCs/>
                <w:sz w:val="20"/>
                <w:szCs w:val="20"/>
              </w:rPr>
              <w:t>e</w:t>
            </w:r>
            <w:r w:rsidRPr="00DE66D0">
              <w:rPr>
                <w:bCs/>
                <w:sz w:val="20"/>
                <w:szCs w:val="20"/>
              </w:rPr>
              <w:t xml:space="preserve">me»? </w:t>
            </w:r>
          </w:p>
          <w:p w:rsidR="00DE66D0" w:rsidRPr="00DE66D0" w:rsidRDefault="00DE66D0" w:rsidP="00DE66D0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E66D0" w:rsidRP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>In welchem deutschen Institut wird an der Technik für Video-konferenzen der nächsten Generation mit dreidimensionaler Bildda</w:t>
            </w:r>
            <w:r w:rsidRPr="00DE66D0">
              <w:rPr>
                <w:bCs/>
                <w:sz w:val="20"/>
                <w:szCs w:val="20"/>
              </w:rPr>
              <w:t>r</w:t>
            </w:r>
            <w:r w:rsidRPr="00DE66D0">
              <w:rPr>
                <w:bCs/>
                <w:sz w:val="20"/>
                <w:szCs w:val="20"/>
              </w:rPr>
              <w:t xml:space="preserve">stellung geforscht? </w:t>
            </w:r>
          </w:p>
          <w:p w:rsidR="00DE66D0" w:rsidRPr="00DE66D0" w:rsidRDefault="00DE66D0" w:rsidP="00DE66D0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E66D0" w:rsidRP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 xml:space="preserve">Was hat die Seemaus mit der Glasfasertechnik zu tun? </w:t>
            </w:r>
          </w:p>
          <w:p w:rsidR="00DE66D0" w:rsidRPr="00DE66D0" w:rsidRDefault="00DE66D0" w:rsidP="00DE66D0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E66D0" w:rsidRP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 xml:space="preserve">Was bedeutet Spleissen eines Seekabels? </w:t>
            </w:r>
          </w:p>
          <w:p w:rsidR="00DE66D0" w:rsidRPr="00DE66D0" w:rsidRDefault="00DE66D0" w:rsidP="00DE66D0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E66D0" w:rsidRP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 xml:space="preserve">In welchem Gewässer wird die Fehlerstelle 33 A geortet? </w:t>
            </w:r>
          </w:p>
          <w:p w:rsidR="00DE66D0" w:rsidRPr="00DE66D0" w:rsidRDefault="00DE66D0" w:rsidP="00DE66D0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E66D0" w:rsidRP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>Was versteht man unter einem «</w:t>
            </w:r>
            <w:proofErr w:type="spellStart"/>
            <w:r w:rsidRPr="00DE66D0">
              <w:rPr>
                <w:bCs/>
                <w:sz w:val="20"/>
                <w:szCs w:val="20"/>
              </w:rPr>
              <w:t>beachment</w:t>
            </w:r>
            <w:proofErr w:type="spellEnd"/>
            <w:r w:rsidRPr="00DE66D0">
              <w:rPr>
                <w:bCs/>
                <w:sz w:val="20"/>
                <w:szCs w:val="20"/>
              </w:rPr>
              <w:t xml:space="preserve"> hole»? </w:t>
            </w:r>
          </w:p>
          <w:p w:rsidR="00DE66D0" w:rsidRPr="00DE66D0" w:rsidRDefault="00DE66D0" w:rsidP="00DE66D0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E66D0" w:rsidRP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>Wie testen die Spezialisten, ob die Reparatur eines Seek</w:t>
            </w:r>
            <w:r w:rsidRPr="00DE66D0">
              <w:rPr>
                <w:bCs/>
                <w:sz w:val="20"/>
                <w:szCs w:val="20"/>
              </w:rPr>
              <w:t>a</w:t>
            </w:r>
            <w:r w:rsidRPr="00DE66D0">
              <w:rPr>
                <w:bCs/>
                <w:sz w:val="20"/>
                <w:szCs w:val="20"/>
              </w:rPr>
              <w:t xml:space="preserve">bels wirklich erfolgreich war? </w:t>
            </w:r>
          </w:p>
          <w:p w:rsidR="00DE66D0" w:rsidRPr="00DE66D0" w:rsidRDefault="00DE66D0" w:rsidP="00DE66D0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 xml:space="preserve">Welche Dienste des Internets nutzt du regelmässig? </w:t>
            </w:r>
          </w:p>
          <w:p w:rsidR="00DE66D0" w:rsidRDefault="00DE66D0" w:rsidP="00DE66D0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DE66D0" w:rsidRPr="00DE66D0" w:rsidRDefault="00DE66D0" w:rsidP="00DE66D0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DE66D0">
              <w:rPr>
                <w:bCs/>
                <w:sz w:val="20"/>
                <w:szCs w:val="20"/>
              </w:rPr>
              <w:t>Wie siehst du die Zukunft des Internets?</w:t>
            </w:r>
            <w:r w:rsidRPr="00DE66D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31555070" wp14:editId="30FBB35A">
                  <wp:extent cx="1666875" cy="1209675"/>
                  <wp:effectExtent l="0" t="0" r="0" b="0"/>
                  <wp:docPr id="5" name="Grafik 5" descr="C:\Users\winklean\Desktop\3625_20000_kabel_unter_dem_meer\3625_img\20000_kabel_img_f3_bn_weltka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625_20000_kabel_unter_dem_meer\3625_img\20000_kabel_img_f3_bn_weltka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431C554B" wp14:editId="3100F0AB">
                  <wp:extent cx="1666875" cy="1209675"/>
                  <wp:effectExtent l="0" t="0" r="0" b="0"/>
                  <wp:docPr id="6" name="Grafik 6" descr="C:\Users\winklean\Desktop\3625_20000_kabel_unter_dem_meer\3625_img\20000_kabel_img_f4_bn_k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625_20000_kabel_unter_dem_meer\3625_img\20000_kabel_img_f4_bn_k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C1DA279" wp14:editId="67EEA0F8">
                  <wp:extent cx="1666875" cy="1209675"/>
                  <wp:effectExtent l="0" t="0" r="0" b="0"/>
                  <wp:docPr id="7" name="Grafik 7" descr="C:\Users\winklean\Desktop\3625_20000_kabel_unter_dem_meer\3625_img\20000_kabel_img_f5_bn_per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625_20000_kabel_unter_dem_meer\3625_img\20000_kabel_img_f5_bn_per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DE66D0" w:rsidRDefault="00DE66D0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48A23FF5" wp14:editId="137C6922">
                  <wp:extent cx="1666875" cy="1209675"/>
                  <wp:effectExtent l="0" t="0" r="0" b="0"/>
                  <wp:docPr id="8" name="Grafik 8" descr="C:\Users\winklean\Desktop\3625_20000_kabel_unter_dem_meer\3625_img\20000_kabel_img_f6_bn_kabel_am_meeresgr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625_20000_kabel_unter_dem_meer\3625_img\20000_kabel_img_f6_bn_kabel_am_meeresgr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E66D0" w:rsidTr="004678C1">
        <w:trPr>
          <w:trHeight w:hRule="exact" w:val="49"/>
        </w:trPr>
        <w:tc>
          <w:tcPr>
            <w:tcW w:w="2774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DE66D0" w:rsidRDefault="00DE66D0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41" w:rsidRDefault="00224541">
      <w:r>
        <w:separator/>
      </w:r>
    </w:p>
  </w:endnote>
  <w:endnote w:type="continuationSeparator" w:id="0">
    <w:p w:rsidR="00224541" w:rsidRDefault="0022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224541">
            <w:fldChar w:fldCharType="begin"/>
          </w:r>
          <w:r w:rsidR="00224541">
            <w:instrText xml:space="preserve"> NUMPAGES   \* MERGEFORMAT </w:instrText>
          </w:r>
          <w:r w:rsidR="00224541">
            <w:fldChar w:fldCharType="separate"/>
          </w:r>
          <w:r w:rsidR="00DE66D0" w:rsidRPr="00DE66D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22454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E66D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224541">
            <w:fldChar w:fldCharType="begin"/>
          </w:r>
          <w:r w:rsidR="00224541">
            <w:instrText xml:space="preserve"> NUMPAGES   \* MERGEFORMAT </w:instrText>
          </w:r>
          <w:r w:rsidR="00224541">
            <w:fldChar w:fldCharType="separate"/>
          </w:r>
          <w:r w:rsidR="00DE66D0" w:rsidRPr="00DE66D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22454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41" w:rsidRDefault="00224541">
      <w:r>
        <w:separator/>
      </w:r>
    </w:p>
  </w:footnote>
  <w:footnote w:type="continuationSeparator" w:id="0">
    <w:p w:rsidR="00224541" w:rsidRDefault="0022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B2F7F"/>
    <w:multiLevelType w:val="hybridMultilevel"/>
    <w:tmpl w:val="8CE482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66B16"/>
    <w:multiLevelType w:val="hybridMultilevel"/>
    <w:tmpl w:val="8BBC3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D0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24541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DE66D0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E66D0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E6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E66D0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E6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412A-7ACB-4640-9494-1B5B011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1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5-29T13:48:00Z</dcterms:created>
  <dcterms:modified xsi:type="dcterms:W3CDTF">2012-05-29T13:52:00Z</dcterms:modified>
  <cp:category>Zuma Vorlage phe</cp:category>
</cp:coreProperties>
</file>